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62" w:rsidRPr="00482095" w:rsidRDefault="00174262" w:rsidP="00D80252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</w:pPr>
      <w:r w:rsidRPr="00482095">
        <w:rPr>
          <w:rFonts w:ascii="Browallia New" w:hAnsi="Browallia New" w:cs="Browallia New"/>
          <w:b/>
          <w:bCs/>
          <w:sz w:val="36"/>
          <w:szCs w:val="36"/>
          <w:cs/>
        </w:rPr>
        <w:t>หนังสือยินยอมเกี่ยวกับ</w:t>
      </w:r>
      <w:r w:rsidRPr="00482095">
        <w:rPr>
          <w:rFonts w:ascii="Browallia New" w:hAnsi="Browallia New" w:cs="Browallia New"/>
          <w:b/>
          <w:bCs/>
          <w:sz w:val="36"/>
          <w:szCs w:val="36"/>
          <w:shd w:val="clear" w:color="auto" w:fill="FFFFFF"/>
          <w:cs/>
        </w:rPr>
        <w:t>การผ่าตัดทำหมันหญิง</w:t>
      </w:r>
      <w:r w:rsidRPr="00482095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  <w:t>โรงพยาบาลสัตหีบกม.10</w:t>
      </w:r>
    </w:p>
    <w:p w:rsidR="00087C62" w:rsidRPr="00A60E8D" w:rsidRDefault="00087C62" w:rsidP="00D80252">
      <w:pPr>
        <w:spacing w:after="0" w:line="240" w:lineRule="auto"/>
        <w:jc w:val="center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</w:p>
    <w:p w:rsidR="00D80252" w:rsidRPr="00A60E8D" w:rsidRDefault="00534851" w:rsidP="00482095">
      <w:pPr>
        <w:spacing w:after="0" w:line="360" w:lineRule="auto"/>
        <w:jc w:val="center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</w:t>
      </w:r>
      <w:r w:rsidR="00D80252" w:rsidRPr="00A60E8D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 วันที่........................................เวลา...............น.</w:t>
      </w:r>
    </w:p>
    <w:p w:rsidR="00D42304" w:rsidRDefault="00D80252" w:rsidP="00482095">
      <w:pPr>
        <w:spacing w:after="0" w:line="240" w:lineRule="auto"/>
        <w:ind w:firstLine="1134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A60E8D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......................... อายุ........</w:t>
      </w:r>
      <w:r w:rsidR="00482095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......................</w:t>
      </w:r>
      <w:r w:rsidRPr="00A60E8D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.ปี</w:t>
      </w:r>
    </w:p>
    <w:p w:rsidR="00EA19AE" w:rsidRPr="00A60E8D" w:rsidRDefault="00EA19AE" w:rsidP="00D80252">
      <w:pPr>
        <w:spacing w:after="0" w:line="240" w:lineRule="auto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</w:p>
    <w:p w:rsidR="001B3D63" w:rsidRPr="00A60E8D" w:rsidRDefault="001B3D63" w:rsidP="00482095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 w:rsidRPr="00A60E8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การผ่าตัดทำหมันหญิง</w:t>
      </w:r>
    </w:p>
    <w:p w:rsidR="001B3D63" w:rsidRPr="00A60E8D" w:rsidRDefault="001B3D63" w:rsidP="00482095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 w:rsidRPr="00A60E8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 xml:space="preserve">เหตุผลของการนอนโรงพยาบาล </w:t>
      </w:r>
      <w:r w:rsidR="00D80252" w:rsidRPr="00A60E8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:    </w:t>
      </w:r>
      <w:r w:rsidRPr="00A60E8D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คุมกำเนิดแบบถาวร</w:t>
      </w:r>
    </w:p>
    <w:p w:rsidR="001B3D63" w:rsidRPr="00A60E8D" w:rsidRDefault="001B3D63" w:rsidP="00482095">
      <w:pPr>
        <w:spacing w:after="0" w:line="240" w:lineRule="auto"/>
        <w:ind w:firstLine="1134"/>
        <w:jc w:val="thaiDistribute"/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</w:pPr>
      <w:r w:rsidRPr="00A60E8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 xml:space="preserve">วิธีการรักษา </w:t>
      </w:r>
      <w:r w:rsidRPr="00A60E8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>:</w:t>
      </w:r>
      <w:r w:rsidR="00D80252" w:rsidRPr="00A60E8D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ab/>
      </w:r>
      <w:r w:rsidRPr="00A60E8D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ผ่าตัดผูกและตัดท่อนำไข่ผ่านทางผนังหน้าท้อง</w:t>
      </w:r>
    </w:p>
    <w:p w:rsidR="001B3D63" w:rsidRPr="00A60E8D" w:rsidRDefault="001B3D63" w:rsidP="00482095">
      <w:pPr>
        <w:pStyle w:val="a3"/>
        <w:shd w:val="clear" w:color="auto" w:fill="FFFFFF"/>
        <w:spacing w:before="0" w:beforeAutospacing="0" w:after="0" w:afterAutospacing="0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b/>
          <w:bCs/>
          <w:sz w:val="32"/>
          <w:szCs w:val="32"/>
          <w:cs/>
        </w:rPr>
        <w:t>การทำหมันหญิง</w:t>
      </w:r>
      <w:r w:rsidRPr="00A60E8D">
        <w:rPr>
          <w:rFonts w:ascii="Browallia New" w:hAnsi="Browallia New" w:cs="Browallia New"/>
          <w:sz w:val="32"/>
          <w:szCs w:val="32"/>
          <w:cs/>
        </w:rPr>
        <w:t>เป็นการคุมกำเนิดชนิดหนึ่งที่มีประสิทธิภาพสูง มีอัตราการล้มเหลว (การตั้งครรภ์หลังการผ่าตัด</w:t>
      </w:r>
      <w:r w:rsidR="001F7552">
        <w:rPr>
          <w:rFonts w:ascii="Browallia New" w:hAnsi="Browallia New" w:cs="Browallia New"/>
          <w:sz w:val="32"/>
          <w:szCs w:val="32"/>
          <w:cs/>
        </w:rPr>
        <w:t xml:space="preserve">ต่ำ </w:t>
      </w:r>
      <w:r w:rsidR="00D80252" w:rsidRPr="00A60E8D">
        <w:rPr>
          <w:rFonts w:ascii="Browallia New" w:hAnsi="Browallia New" w:cs="Browallia New"/>
          <w:sz w:val="32"/>
          <w:szCs w:val="32"/>
        </w:rPr>
        <w:t>0.5-0.7%)</w:t>
      </w:r>
      <w:r w:rsidRPr="00A60E8D">
        <w:rPr>
          <w:rFonts w:ascii="Browallia New" w:hAnsi="Browallia New" w:cs="Browallia New"/>
          <w:sz w:val="32"/>
          <w:szCs w:val="32"/>
          <w:cs/>
        </w:rPr>
        <w:t>ประหยัดและปลอดภัย ไม่เกี่ยวข้องกับการใช้ฮอร์โมนเหมาะสำหรับผู้ที่มีบุตรเพียงพอแล้วหรือมีข้อห้ามในการตั้งครรภ์หรือมีข้อห้ามในการใช้ฮอร์โ</w:t>
      </w:r>
      <w:r w:rsidR="00A60E8D">
        <w:rPr>
          <w:rFonts w:ascii="Browallia New" w:hAnsi="Browallia New" w:cs="Browallia New"/>
          <w:sz w:val="32"/>
          <w:szCs w:val="32"/>
          <w:cs/>
        </w:rPr>
        <w:t>มนยาคุมกำเนิด ซึ่งการทำหมันหญิง</w:t>
      </w:r>
      <w:r w:rsidRPr="00A60E8D">
        <w:rPr>
          <w:rFonts w:ascii="Browallia New" w:hAnsi="Browallia New" w:cs="Browallia New"/>
          <w:sz w:val="32"/>
          <w:szCs w:val="32"/>
          <w:cs/>
        </w:rPr>
        <w:t>จะทำให้ท่อนำไข่ทั้งสองข้างอุดตัน มีผลให้ตัวอสุจิไม่สามารถปฏิสนธิกับไข่ได้</w:t>
      </w:r>
    </w:p>
    <w:p w:rsidR="001B3D63" w:rsidRPr="00A60E8D" w:rsidRDefault="001B3D63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A60E8D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ประเภทของการทำหมันหญิง</w:t>
      </w:r>
      <w:r w:rsidRPr="00A60E8D">
        <w:rPr>
          <w:rFonts w:ascii="Browallia New" w:eastAsia="Times New Roman" w:hAnsi="Browallia New" w:cs="Browallia New"/>
          <w:sz w:val="32"/>
          <w:szCs w:val="32"/>
          <w:cs/>
        </w:rPr>
        <w:t xml:space="preserve"> สามารถแบ่งออกเป็น </w:t>
      </w:r>
      <w:r w:rsidRPr="00A60E8D">
        <w:rPr>
          <w:rFonts w:ascii="Browallia New" w:eastAsia="Times New Roman" w:hAnsi="Browallia New" w:cs="Browallia New"/>
          <w:sz w:val="32"/>
          <w:szCs w:val="32"/>
        </w:rPr>
        <w:t xml:space="preserve">2 </w:t>
      </w:r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ประเภทใหญ่ๆ คือ</w:t>
      </w:r>
    </w:p>
    <w:p w:rsidR="001B3D63" w:rsidRPr="00A60E8D" w:rsidRDefault="00ED7439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1. 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 xml:space="preserve">การทำหมันหลังคลอด (การทำหมันเปียก) เป็นการทำหมันภายใน </w:t>
      </w:r>
      <w:r w:rsidR="001B3D63" w:rsidRPr="00A60E8D">
        <w:rPr>
          <w:rFonts w:ascii="Browallia New" w:eastAsia="Times New Roman" w:hAnsi="Browallia New" w:cs="Browallia New"/>
          <w:sz w:val="32"/>
          <w:szCs w:val="32"/>
        </w:rPr>
        <w:t xml:space="preserve">6 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 xml:space="preserve">สัปดาห์หลังคลอดเนื่องจากสามารถทำได้ง่ายแผลผ่าตัดเล็ก เพราะมดลูกยังมีขนาดโตและ ลอยอยู่ในช่องท้องเหนืออุ้งเชิงกราน จึงทำให้สามารถหาท่อนำไข่สองข้างได้ง่าย วิธีที่นิยม คือ การผูกท่อนำไข่ และตัดท่อนำไข่บางส่วนออกทั้งสองข้างโดยลงแผลผ่าตัดใต้สะดือ ขนาดแผลยาวประมาณ </w:t>
      </w:r>
      <w:r w:rsidR="001B3D63" w:rsidRPr="00A60E8D">
        <w:rPr>
          <w:rFonts w:ascii="Browallia New" w:eastAsia="Times New Roman" w:hAnsi="Browallia New" w:cs="Browallia New"/>
          <w:sz w:val="32"/>
          <w:szCs w:val="32"/>
        </w:rPr>
        <w:t>2-</w:t>
      </w:r>
      <w:smartTag w:uri="urn:schemas-microsoft-com:office:smarttags" w:element="metricconverter">
        <w:smartTagPr>
          <w:attr w:name="ProductID" w:val="5 ซม."/>
        </w:smartTagPr>
        <w:r w:rsidR="001B3D63" w:rsidRPr="00A60E8D">
          <w:rPr>
            <w:rFonts w:ascii="Browallia New" w:eastAsia="Times New Roman" w:hAnsi="Browallia New" w:cs="Browallia New"/>
            <w:sz w:val="32"/>
            <w:szCs w:val="32"/>
          </w:rPr>
          <w:t xml:space="preserve">5 </w:t>
        </w:r>
        <w:r w:rsidR="001B3D63" w:rsidRPr="00A60E8D">
          <w:rPr>
            <w:rFonts w:ascii="Browallia New" w:eastAsia="Times New Roman" w:hAnsi="Browallia New" w:cs="Browallia New"/>
            <w:sz w:val="32"/>
            <w:szCs w:val="32"/>
            <w:cs/>
          </w:rPr>
          <w:t>ซม.</w:t>
        </w:r>
      </w:smartTag>
    </w:p>
    <w:p w:rsidR="001F7552" w:rsidRPr="00A60E8D" w:rsidRDefault="00ED7439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2. 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 xml:space="preserve">การทำหมันปกติ (การทำหมันแห้ง)เป็นการทำหมันในระยะที่ไม่ใช่ </w:t>
      </w:r>
      <w:r w:rsidR="001B3D63" w:rsidRPr="00A60E8D">
        <w:rPr>
          <w:rFonts w:ascii="Browallia New" w:eastAsia="Times New Roman" w:hAnsi="Browallia New" w:cs="Browallia New"/>
          <w:sz w:val="32"/>
          <w:szCs w:val="32"/>
        </w:rPr>
        <w:t xml:space="preserve">6 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 xml:space="preserve">สัปดาห์หลังคลอดซึ่งมดลูกจะมีขนาดปกติและอยู่ในอุ้งเชิงกราน จึงมีความยากในการหาท่อนำไข่มากกว่าการทำหมันหลังคลอด </w:t>
      </w:r>
    </w:p>
    <w:p w:rsidR="001B3D63" w:rsidRPr="00A60E8D" w:rsidRDefault="001F7552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ED7439">
        <w:rPr>
          <w:rFonts w:ascii="Browallia New" w:eastAsia="Times New Roman" w:hAnsi="Browallia New" w:cs="Browallia New"/>
          <w:sz w:val="32"/>
          <w:szCs w:val="32"/>
          <w:cs/>
        </w:rPr>
        <w:t>โรงพยาบาลสัตหีบกม.10 มีวิธีการทำหมันแบบเดียว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คือ</w:t>
      </w:r>
      <w:r w:rsidRPr="00ED7439">
        <w:rPr>
          <w:rFonts w:ascii="Browallia New" w:eastAsia="Times New Roman" w:hAnsi="Browallia New" w:cs="Browallia New" w:hint="cs"/>
          <w:sz w:val="32"/>
          <w:szCs w:val="32"/>
          <w:u w:val="single"/>
          <w:cs/>
        </w:rPr>
        <w:t>การทำหมันหลังคลอ</w:t>
      </w:r>
      <w:r w:rsidR="00370F14" w:rsidRPr="00ED7439">
        <w:rPr>
          <w:rFonts w:ascii="Browallia New" w:eastAsia="Times New Roman" w:hAnsi="Browallia New" w:cs="Browallia New" w:hint="cs"/>
          <w:sz w:val="32"/>
          <w:szCs w:val="32"/>
          <w:u w:val="single"/>
          <w:cs/>
        </w:rPr>
        <w:t>ด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ระยะเวลาไม่เกิน</w:t>
      </w:r>
      <w:r w:rsidR="00482095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Pr="00ED7439">
        <w:rPr>
          <w:rFonts w:ascii="Browallia New" w:eastAsia="Times New Roman" w:hAnsi="Browallia New" w:cs="Browallia New" w:hint="cs"/>
          <w:sz w:val="32"/>
          <w:szCs w:val="32"/>
          <w:cs/>
        </w:rPr>
        <w:t>3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วันหลังคลอด ในขณะที่อยู่รพ.</w:t>
      </w:r>
      <w:bookmarkStart w:id="0" w:name="_GoBack"/>
      <w:bookmarkEnd w:id="0"/>
    </w:p>
    <w:p w:rsidR="001B3D63" w:rsidRPr="00A60E8D" w:rsidRDefault="001B3D63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482095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ข้อดีของการทำหมัน</w:t>
      </w:r>
      <w:r w:rsidRPr="00A60E8D">
        <w:rPr>
          <w:rFonts w:ascii="Browallia New" w:hAnsi="Browallia New" w:cs="Browallia New"/>
          <w:sz w:val="32"/>
          <w:szCs w:val="32"/>
          <w:shd w:val="clear" w:color="auto" w:fill="FFFFFF"/>
        </w:rPr>
        <w:t>:</w:t>
      </w:r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เป็นวิธีคุมกำเนิดที่ประหยัด และมีประสิทธิภาพสูงสุดในการวางแผนครอบครัว ไม่ขัดขวางหรือเป็นอุปสรรคในการกำหนดระยะเวลาในการมีเพศสัมพันธ์ ไม่มีผลต่อการให้นมบุตร ไม่ต้องเสียเวลาในการเข้ารับบริการการคุมกำเนิด ไม่ต้องใช้</w:t>
      </w:r>
      <w:hyperlink r:id="rId6" w:history="1">
        <w:r w:rsidRPr="00A60E8D">
          <w:rPr>
            <w:rFonts w:ascii="Browallia New" w:eastAsia="Times New Roman" w:hAnsi="Browallia New" w:cs="Browallia New"/>
            <w:sz w:val="32"/>
            <w:szCs w:val="32"/>
            <w:cs/>
          </w:rPr>
          <w:t>ยา</w:t>
        </w:r>
      </w:hyperlink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ฮอร์โมนคุมกำเนิด หรืออุปกรณ์ต่างๆ ในการคุมกำเนิด ลดโอกาสเกิดผลข้างเคียงจากยาฮอร์โมนคุมกำเนิด ไม่ต้องกังวลเกี่ยวกับการลืมรับประทานหรือฉีดยาคุมกำเนิด</w:t>
      </w:r>
    </w:p>
    <w:p w:rsidR="001B3D63" w:rsidRPr="00A60E8D" w:rsidRDefault="00482095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0.45pt;margin-top:82.2pt;width:212.6pt;height:34pt;z-index:251660288;mso-width-relative:margin;mso-height-relative:margin">
            <v:textbox>
              <w:txbxContent>
                <w:p w:rsidR="00482095" w:rsidRDefault="00482095" w:rsidP="00ED743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1B3D63" w:rsidRPr="00482095">
        <w:rPr>
          <w:rFonts w:ascii="Browallia New" w:hAnsi="Browallia New" w:cs="Browallia New"/>
          <w:b/>
          <w:bCs/>
          <w:sz w:val="32"/>
          <w:szCs w:val="32"/>
          <w:cs/>
        </w:rPr>
        <w:t>ข้อเสีย</w:t>
      </w:r>
      <w:r w:rsidR="001B3D63" w:rsidRPr="00A60E8D">
        <w:rPr>
          <w:rFonts w:ascii="Browallia New" w:hAnsi="Browallia New" w:cs="Browallia New"/>
          <w:sz w:val="32"/>
          <w:szCs w:val="32"/>
        </w:rPr>
        <w:t>:</w:t>
      </w:r>
      <w:r w:rsidR="001B3D63" w:rsidRPr="00A60E8D">
        <w:rPr>
          <w:rFonts w:ascii="Browallia New" w:hAnsi="Browallia New" w:cs="Browallia New"/>
          <w:sz w:val="32"/>
          <w:szCs w:val="32"/>
          <w:cs/>
        </w:rPr>
        <w:t xml:space="preserve">  หลังทำหมันหากต้องการมีบุตรอีกต้องทำการต่อหมัน ซึ่งมีค่าใช้จ่ายค่อนข้างสูงและอาจไม่ประสบความสำเร็จได้ </w:t>
      </w:r>
    </w:p>
    <w:p w:rsidR="003428FD" w:rsidRPr="00A60E8D" w:rsidRDefault="001B3D63" w:rsidP="00482095">
      <w:pPr>
        <w:shd w:val="clear" w:color="auto" w:fill="FFFFFF"/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82095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ระยะเวลาที่ต้องนอนโรงพยาบาล</w:t>
      </w:r>
      <w:r w:rsidRPr="00A60E8D">
        <w:rPr>
          <w:rFonts w:ascii="Browallia New" w:hAnsi="Browallia New" w:cs="Browallia New"/>
          <w:sz w:val="32"/>
          <w:szCs w:val="32"/>
          <w:cs/>
        </w:rPr>
        <w:t>ทำหมันเปียกภายหลังคลอด 48 ชั่วโมง</w:t>
      </w:r>
      <w:r w:rsidR="003428FD" w:rsidRPr="00A60E8D">
        <w:rPr>
          <w:rFonts w:ascii="Browallia New" w:hAnsi="Browallia New" w:cs="Browallia New"/>
          <w:sz w:val="32"/>
          <w:szCs w:val="32"/>
          <w:cs/>
        </w:rPr>
        <w:t xml:space="preserve"> อยู่โรงพยาบาลประม</w:t>
      </w:r>
      <w:r w:rsidR="00807202" w:rsidRPr="00A60E8D">
        <w:rPr>
          <w:rFonts w:ascii="Browallia New" w:hAnsi="Browallia New" w:cs="Browallia New"/>
          <w:sz w:val="32"/>
          <w:szCs w:val="32"/>
          <w:cs/>
        </w:rPr>
        <w:t>าณ</w:t>
      </w:r>
      <w:r w:rsidR="00A60E8D">
        <w:rPr>
          <w:rFonts w:ascii="Browallia New" w:hAnsi="Browallia New" w:cs="Browallia New"/>
          <w:sz w:val="32"/>
          <w:szCs w:val="32"/>
          <w:cs/>
        </w:rPr>
        <w:t xml:space="preserve"> 2-3 วัน </w:t>
      </w:r>
      <w:r w:rsidRPr="00A60E8D">
        <w:rPr>
          <w:rFonts w:ascii="Browallia New" w:hAnsi="Browallia New" w:cs="Browallia New"/>
          <w:sz w:val="32"/>
          <w:szCs w:val="32"/>
          <w:cs/>
        </w:rPr>
        <w:t>ถ้าไม่มีภาวะแทรกซ้อน</w:t>
      </w:r>
    </w:p>
    <w:p w:rsidR="001B3D63" w:rsidRPr="00A60E8D" w:rsidRDefault="001B3D63" w:rsidP="00482095">
      <w:pPr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A60E8D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ทางเลือกของการให้ยาระงับความรู้สึก</w:t>
      </w:r>
    </w:p>
    <w:p w:rsidR="001B3D63" w:rsidRPr="00A60E8D" w:rsidRDefault="001B3D63" w:rsidP="00482095">
      <w:pPr>
        <w:numPr>
          <w:ilvl w:val="0"/>
          <w:numId w:val="8"/>
        </w:numPr>
        <w:spacing w:after="0" w:line="240" w:lineRule="auto"/>
        <w:ind w:firstLine="414"/>
        <w:jc w:val="thaiDistribute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 xml:space="preserve">ใช้ยาชาเฉพาะที่  </w:t>
      </w:r>
    </w:p>
    <w:p w:rsidR="001B3D63" w:rsidRPr="00A60E8D" w:rsidRDefault="00E52889" w:rsidP="0048209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709" w:firstLine="414"/>
        <w:jc w:val="thaiDistribute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การระงับความรู้สึกแบบทั่วตัว</w:t>
      </w:r>
    </w:p>
    <w:p w:rsidR="00807202" w:rsidRPr="00A60E8D" w:rsidRDefault="00807202" w:rsidP="00482095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>โรงพยาบาลสัตหีบ กม.10 ใช้การระงับความรู้สึกแบบทั่วตัว</w:t>
      </w:r>
    </w:p>
    <w:p w:rsidR="00E03EF1" w:rsidRPr="00A60E8D" w:rsidRDefault="00E03EF1" w:rsidP="00482095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1B3D63" w:rsidRDefault="001B3D63" w:rsidP="00482095">
      <w:pPr>
        <w:tabs>
          <w:tab w:val="left" w:pos="763"/>
          <w:tab w:val="left" w:pos="1143"/>
          <w:tab w:val="left" w:pos="1526"/>
          <w:tab w:val="left" w:pos="2318"/>
        </w:tabs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b/>
          <w:bCs/>
          <w:sz w:val="32"/>
          <w:szCs w:val="32"/>
          <w:cs/>
        </w:rPr>
        <w:t>ภาวะแทรกซ้อนแ</w:t>
      </w:r>
      <w:r w:rsidR="00E52889" w:rsidRPr="00A60E8D">
        <w:rPr>
          <w:rFonts w:ascii="Browallia New" w:hAnsi="Browallia New" w:cs="Browallia New"/>
          <w:b/>
          <w:bCs/>
          <w:sz w:val="32"/>
          <w:szCs w:val="32"/>
          <w:cs/>
        </w:rPr>
        <w:t xml:space="preserve">ละความเสี่ยงที่อาจเกิดขึ้น </w:t>
      </w:r>
      <w:r w:rsidRPr="00A60E8D">
        <w:rPr>
          <w:rFonts w:ascii="Browallia New" w:hAnsi="Browallia New" w:cs="Browallia New"/>
          <w:b/>
          <w:bCs/>
          <w:sz w:val="32"/>
          <w:szCs w:val="32"/>
          <w:cs/>
        </w:rPr>
        <w:t>ระหว่าง และภายหลังการผ่าตัดทำหมันหญิง</w:t>
      </w:r>
    </w:p>
    <w:p w:rsidR="00370F14" w:rsidRPr="00A60E8D" w:rsidRDefault="00370F14" w:rsidP="00482095">
      <w:pPr>
        <w:tabs>
          <w:tab w:val="left" w:pos="763"/>
          <w:tab w:val="left" w:pos="1143"/>
          <w:tab w:val="left" w:pos="1526"/>
          <w:tab w:val="left" w:pos="2318"/>
        </w:tabs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  <w:cs/>
        </w:rPr>
      </w:pP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ภาวะแทรกซ้อนจากการระงับ</w:t>
      </w:r>
      <w:r w:rsidR="001E5644">
        <w:rPr>
          <w:rFonts w:ascii="Browallia New" w:eastAsia="Times New Roman" w:hAnsi="Browallia New" w:cs="Browallia New" w:hint="cs"/>
          <w:sz w:val="32"/>
          <w:szCs w:val="32"/>
          <w:cs/>
        </w:rPr>
        <w:t>ความรู้สึกแบบทั่วตัว อาจเกิดภาวะสำลักสารน้ำจากกระเพาะอาหารเข้าปอด กล่องเสียงหดเกร็ง ความดันโลหิตต่ำ ทางเดินหายใจอุดกลั้น หยุดหายใจ</w:t>
      </w:r>
    </w:p>
    <w:p w:rsidR="001B3D63" w:rsidRPr="00A60E8D" w:rsidRDefault="00CE31A1" w:rsidP="00482095">
      <w:pPr>
        <w:tabs>
          <w:tab w:val="left" w:pos="0"/>
        </w:tabs>
        <w:spacing w:after="0" w:line="240" w:lineRule="auto"/>
        <w:ind w:firstLine="1134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ภาวะแทรกซ้อนจาก</w:t>
      </w:r>
      <w:r w:rsidR="00E52889" w:rsidRPr="00A60E8D">
        <w:rPr>
          <w:rFonts w:ascii="Browallia New" w:eastAsia="Times New Roman" w:hAnsi="Browallia New" w:cs="Browallia New"/>
          <w:sz w:val="32"/>
          <w:szCs w:val="32"/>
          <w:cs/>
        </w:rPr>
        <w:t>การผ่าตัด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>อาจเกิดอันตรายต่ออวัยวะข้างเคียง หรืออาจได้รับบาดเจ็บร่วมด้วยได้ เช่น กระเพาะปัสสาวะ ลำไส้และมดลูก นอกจากนี้อาจมีภาวะเสียเลือด หรือระหว่างผ่าตัดอาจมีการฉีกขาดของหลอดเลือดบริเวณท่อนำไข่ หรือไหมผูกที่บริเวณท่อนำไข่หลุด (ซึ่งช่วยห้</w:t>
      </w:r>
      <w:r w:rsidR="00E52889" w:rsidRPr="00A60E8D">
        <w:rPr>
          <w:rFonts w:ascii="Browallia New" w:eastAsia="Times New Roman" w:hAnsi="Browallia New" w:cs="Browallia New"/>
          <w:sz w:val="32"/>
          <w:szCs w:val="32"/>
          <w:cs/>
        </w:rPr>
        <w:t xml:space="preserve">ามเลือดออกจากแผลผ่าตัดท่อนำไข่) 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>ทำให้มีเลือดออกในช่องท้องได้อาจพบภาวะติดเชื้อ เช่น</w:t>
      </w:r>
      <w:r w:rsidR="001B3D63" w:rsidRPr="00A60E8D">
        <w:rPr>
          <w:rFonts w:ascii="Browallia New" w:eastAsia="Times New Roman" w:hAnsi="Browallia New" w:cs="Browallia New"/>
          <w:sz w:val="32"/>
          <w:szCs w:val="32"/>
        </w:rPr>
        <w:t> </w:t>
      </w:r>
      <w:hyperlink r:id="rId7" w:history="1">
        <w:r w:rsidR="001B3D63" w:rsidRPr="00A60E8D">
          <w:rPr>
            <w:rFonts w:ascii="Browallia New" w:eastAsia="Times New Roman" w:hAnsi="Browallia New" w:cs="Browallia New"/>
            <w:sz w:val="32"/>
            <w:szCs w:val="32"/>
            <w:cs/>
          </w:rPr>
          <w:t>การติดเชื้อในอุ้งเชิงกราน</w:t>
        </w:r>
      </w:hyperlink>
      <w:r w:rsidR="001B3D63" w:rsidRPr="00A60E8D">
        <w:rPr>
          <w:rFonts w:ascii="Browallia New" w:eastAsia="Times New Roman" w:hAnsi="Browallia New" w:cs="Browallia New"/>
          <w:sz w:val="32"/>
          <w:szCs w:val="32"/>
        </w:rPr>
        <w:t> </w:t>
      </w:r>
      <w:r w:rsidR="001B3D63" w:rsidRPr="00A60E8D">
        <w:rPr>
          <w:rFonts w:ascii="Browallia New" w:eastAsia="Times New Roman" w:hAnsi="Browallia New" w:cs="Browallia New"/>
          <w:sz w:val="32"/>
          <w:szCs w:val="32"/>
          <w:cs/>
        </w:rPr>
        <w:t>และ/หรือการติดเชื้อที่แผลผ่าตัด การตั้งครรภ์นอกมดลูก แม้ว่าการทำหมันจะเป็นวิธีคุมกำเนิดที่มีประสิทธิภาพในการป้องกันการตั้งครรภ์สูง แต่อาจเกิดการตั้งครรภ์ภายหลังการทำหมันได้ แต่ถ้ามีการตั้งครรภ์เกิดขึ้นจะมีโอกาสเสี่ยงสูงที่จะเป็นการตั้งครรภ์นอกมดลูก อาการปวดท้องน้อยอาจพบในบางราย ส่วนมากเป็นอาการปวดท้องน้อยเรื้อรัง ปวดพอรำคาญ จากการมีพังผืดบริเวณที่ตัดผูกท่อนำไข่ แต่ไม่พบเป็นอันตรายแต่อย่างใด</w:t>
      </w:r>
    </w:p>
    <w:p w:rsidR="00CF2D90" w:rsidRPr="00A60E8D" w:rsidRDefault="00CF2D90" w:rsidP="00482095">
      <w:pPr>
        <w:tabs>
          <w:tab w:val="left" w:pos="0"/>
        </w:tabs>
        <w:spacing w:after="0" w:line="240" w:lineRule="auto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A60E8D" w:rsidRDefault="001B3D63" w:rsidP="00482095">
      <w:pPr>
        <w:tabs>
          <w:tab w:val="left" w:pos="0"/>
          <w:tab w:val="left" w:pos="763"/>
          <w:tab w:val="left" w:pos="1143"/>
          <w:tab w:val="left" w:pos="1526"/>
        </w:tabs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60E8D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ผลการรักษา </w:t>
      </w:r>
      <w:r w:rsidR="00CA4262" w:rsidRPr="00A60E8D">
        <w:rPr>
          <w:rFonts w:ascii="Browallia New" w:eastAsia="Times New Roman" w:hAnsi="Browallia New" w:cs="Browallia New"/>
          <w:sz w:val="32"/>
          <w:szCs w:val="32"/>
          <w:cs/>
        </w:rPr>
        <w:tab/>
      </w:r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สามารถคุมกำเนิดแบบถาวรได้</w:t>
      </w:r>
    </w:p>
    <w:p w:rsidR="00A60E8D" w:rsidRDefault="00A60E8D" w:rsidP="003428F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B3D63" w:rsidRPr="00A60E8D" w:rsidRDefault="001B3D63" w:rsidP="003428F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>ข้าพเจ้าได้อ่าน / รับทราบ และซักถาม เข้าใจข้อความทั้งหมดเป็นอย่างดี จึงลงนามไว้เป็นหลักฐาน</w:t>
      </w:r>
    </w:p>
    <w:p w:rsidR="00A60E8D" w:rsidRDefault="00D172EF" w:rsidP="003428F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</w:rPr>
        <w:sym w:font="Wingdings" w:char="F0A8"/>
      </w:r>
      <w:r w:rsidRPr="00A60E8D">
        <w:rPr>
          <w:rFonts w:ascii="Browallia New" w:hAnsi="Browallia New" w:cs="Browallia New"/>
          <w:b/>
          <w:bCs/>
          <w:sz w:val="32"/>
          <w:szCs w:val="32"/>
          <w:cs/>
        </w:rPr>
        <w:t>ไม่ยินยอม</w:t>
      </w:r>
      <w:r w:rsidRPr="00A60E8D">
        <w:rPr>
          <w:rFonts w:ascii="Browallia New" w:hAnsi="Browallia New" w:cs="Browallia New"/>
          <w:sz w:val="32"/>
          <w:szCs w:val="32"/>
          <w:cs/>
        </w:rPr>
        <w:t xml:space="preserve"> เข้ารับการรักษาในโรงพยาบาลแห่งนี้</w:t>
      </w:r>
      <w:r w:rsidR="00D80252" w:rsidRPr="00A60E8D">
        <w:rPr>
          <w:rFonts w:ascii="Browallia New" w:hAnsi="Browallia New" w:cs="Browallia New"/>
          <w:sz w:val="32"/>
          <w:szCs w:val="32"/>
          <w:cs/>
        </w:rPr>
        <w:t xml:space="preserve"> เพื่อทำการผ่าตัดทำหมันหญิง</w:t>
      </w:r>
    </w:p>
    <w:p w:rsidR="00D172EF" w:rsidRPr="00A60E8D" w:rsidRDefault="00D172EF" w:rsidP="003428F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 xml:space="preserve"> วันที่</w:t>
      </w:r>
      <w:r w:rsidRPr="00A60E8D">
        <w:rPr>
          <w:rFonts w:ascii="Browallia New" w:hAnsi="Browallia New" w:cs="Browallia New"/>
          <w:sz w:val="32"/>
          <w:szCs w:val="32"/>
        </w:rPr>
        <w:t xml:space="preserve"> …</w:t>
      </w:r>
      <w:r w:rsidR="0020186C" w:rsidRPr="00A60E8D">
        <w:rPr>
          <w:rFonts w:ascii="Browallia New" w:hAnsi="Browallia New" w:cs="Browallia New"/>
          <w:sz w:val="32"/>
          <w:szCs w:val="32"/>
        </w:rPr>
        <w:t>………………</w:t>
      </w:r>
      <w:r w:rsidR="00D80252" w:rsidRPr="00A60E8D">
        <w:rPr>
          <w:rFonts w:ascii="Browallia New" w:hAnsi="Browallia New" w:cs="Browallia New"/>
          <w:sz w:val="32"/>
          <w:szCs w:val="32"/>
        </w:rPr>
        <w:t>….</w:t>
      </w:r>
      <w:r w:rsidR="0020186C" w:rsidRPr="00A60E8D">
        <w:rPr>
          <w:rFonts w:ascii="Browallia New" w:hAnsi="Browallia New" w:cs="Browallia New"/>
          <w:sz w:val="32"/>
          <w:szCs w:val="32"/>
        </w:rPr>
        <w:t>……</w:t>
      </w:r>
    </w:p>
    <w:p w:rsidR="00A60E8D" w:rsidRDefault="00CA4262" w:rsidP="00CA426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</w:rPr>
        <w:sym w:font="Wingdings" w:char="F0A8"/>
      </w:r>
      <w:r w:rsidR="001B3D63" w:rsidRPr="00A60E8D">
        <w:rPr>
          <w:rFonts w:ascii="Browallia New" w:hAnsi="Browallia New" w:cs="Browallia New"/>
          <w:b/>
          <w:bCs/>
          <w:sz w:val="32"/>
          <w:szCs w:val="32"/>
          <w:cs/>
        </w:rPr>
        <w:t>ยินยอม</w:t>
      </w:r>
      <w:r w:rsidR="001B3D63" w:rsidRPr="00A60E8D">
        <w:rPr>
          <w:rFonts w:ascii="Browallia New" w:hAnsi="Browallia New" w:cs="Browallia New"/>
          <w:sz w:val="32"/>
          <w:szCs w:val="32"/>
          <w:cs/>
        </w:rPr>
        <w:t xml:space="preserve">เข้ารับการรักษาในโรงพยาบาลแห่งนี้ เพื่อทำการผ่าตัดทำหมันหญิง </w:t>
      </w:r>
    </w:p>
    <w:p w:rsidR="001B3D63" w:rsidRPr="00A60E8D" w:rsidRDefault="001B3D63" w:rsidP="00CA426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>วันที่.................................</w:t>
      </w:r>
      <w:r w:rsidR="00D80252" w:rsidRPr="00A60E8D">
        <w:rPr>
          <w:rFonts w:ascii="Browallia New" w:hAnsi="Browallia New" w:cs="Browallia New"/>
          <w:sz w:val="32"/>
          <w:szCs w:val="32"/>
          <w:cs/>
        </w:rPr>
        <w:t>....</w:t>
      </w:r>
    </w:p>
    <w:p w:rsidR="00E03EF1" w:rsidRPr="00A60E8D" w:rsidRDefault="00E03EF1" w:rsidP="00D172EF">
      <w:pPr>
        <w:spacing w:after="0" w:line="240" w:lineRule="auto"/>
        <w:ind w:left="585"/>
        <w:rPr>
          <w:rFonts w:ascii="Browallia New" w:hAnsi="Browallia New" w:cs="Browallia New"/>
          <w:sz w:val="32"/>
          <w:szCs w:val="32"/>
        </w:rPr>
      </w:pPr>
    </w:p>
    <w:p w:rsidR="00CA4262" w:rsidRPr="00A60E8D" w:rsidRDefault="00482095" w:rsidP="00D172EF">
      <w:pPr>
        <w:spacing w:after="0" w:line="240" w:lineRule="auto"/>
        <w:ind w:left="585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34" type="#_x0000_t202" style="position:absolute;left:0;text-align:left;margin-left:103.65pt;margin-top:18.45pt;width:212.6pt;height:34pt;z-index:251661312;mso-width-relative:margin;mso-height-relative:margin">
            <v:textbox>
              <w:txbxContent>
                <w:p w:rsidR="00482095" w:rsidRDefault="00482095" w:rsidP="00ED7439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0E4A6D" w:rsidRPr="00A60E8D" w:rsidRDefault="000E4A6D" w:rsidP="00482095">
      <w:pPr>
        <w:tabs>
          <w:tab w:val="left" w:pos="5387"/>
          <w:tab w:val="left" w:pos="8647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lastRenderedPageBreak/>
        <w:t>ลงชื่อ......................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</w:t>
      </w:r>
      <w:r w:rsidRPr="00A60E8D">
        <w:rPr>
          <w:rFonts w:ascii="Browallia New" w:hAnsi="Browallia New" w:cs="Browallia New"/>
          <w:sz w:val="32"/>
          <w:szCs w:val="32"/>
          <w:cs/>
        </w:rPr>
        <w:t>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....</w:t>
      </w:r>
      <w:r w:rsidRPr="00A60E8D">
        <w:rPr>
          <w:rFonts w:ascii="Browallia New" w:hAnsi="Browallia New" w:cs="Browallia New"/>
          <w:sz w:val="32"/>
          <w:szCs w:val="32"/>
          <w:cs/>
        </w:rPr>
        <w:t>...</w:t>
      </w:r>
      <w:r w:rsidR="00A60E8D">
        <w:rPr>
          <w:rFonts w:ascii="Browallia New" w:hAnsi="Browallia New" w:cs="Browallia New"/>
          <w:sz w:val="32"/>
          <w:szCs w:val="32"/>
          <w:cs/>
        </w:rPr>
        <w:t>...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.</w:t>
      </w:r>
      <w:r w:rsidRPr="00A60E8D">
        <w:rPr>
          <w:rFonts w:ascii="Browallia New" w:hAnsi="Browallia New" w:cs="Browallia New"/>
          <w:sz w:val="32"/>
          <w:szCs w:val="32"/>
          <w:cs/>
        </w:rPr>
        <w:t>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 xml:space="preserve">ผู้ให้คำยินยอม  </w:t>
      </w:r>
      <w:r w:rsidRPr="00A60E8D">
        <w:rPr>
          <w:rFonts w:ascii="Browallia New" w:hAnsi="Browallia New" w:cs="Browallia New"/>
          <w:sz w:val="32"/>
          <w:szCs w:val="32"/>
          <w:cs/>
        </w:rPr>
        <w:t>ลงชื่อ..</w:t>
      </w:r>
      <w:r w:rsidR="00A60E8D">
        <w:rPr>
          <w:rFonts w:ascii="Browallia New" w:hAnsi="Browallia New" w:cs="Browallia New"/>
          <w:sz w:val="32"/>
          <w:szCs w:val="32"/>
          <w:cs/>
        </w:rPr>
        <w:t>..........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>......</w:t>
      </w:r>
      <w:r w:rsidR="00A60E8D">
        <w:rPr>
          <w:rFonts w:ascii="Browallia New" w:hAnsi="Browallia New" w:cs="Browallia New" w:hint="cs"/>
          <w:sz w:val="32"/>
          <w:szCs w:val="32"/>
          <w:cs/>
        </w:rPr>
        <w:t>....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>..</w:t>
      </w:r>
      <w:r w:rsidR="00A60E8D">
        <w:rPr>
          <w:rFonts w:ascii="Browallia New" w:hAnsi="Browallia New" w:cs="Browallia New"/>
          <w:sz w:val="32"/>
          <w:szCs w:val="32"/>
          <w:cs/>
        </w:rPr>
        <w:t>........</w:t>
      </w:r>
      <w:r w:rsidR="00482095">
        <w:rPr>
          <w:rFonts w:ascii="Browallia New" w:hAnsi="Browallia New" w:cs="Browallia New"/>
          <w:sz w:val="32"/>
          <w:szCs w:val="32"/>
          <w:cs/>
        </w:rPr>
        <w:t>พยาน(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ญาติ</w:t>
      </w:r>
      <w:r w:rsidRPr="00A60E8D">
        <w:rPr>
          <w:rFonts w:ascii="Browallia New" w:hAnsi="Browallia New" w:cs="Browallia New"/>
          <w:sz w:val="32"/>
          <w:szCs w:val="32"/>
          <w:cs/>
        </w:rPr>
        <w:t>ผู้ป่วย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)</w:t>
      </w:r>
    </w:p>
    <w:p w:rsidR="000E4A6D" w:rsidRPr="00A60E8D" w:rsidRDefault="000E4A6D" w:rsidP="000E4A6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 xml:space="preserve">  (</w:t>
      </w:r>
      <w:r w:rsidR="00A60E8D">
        <w:rPr>
          <w:rFonts w:ascii="Browallia New" w:hAnsi="Browallia New" w:cs="Browallia New"/>
          <w:sz w:val="32"/>
          <w:szCs w:val="32"/>
          <w:cs/>
        </w:rPr>
        <w:t>........................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 xml:space="preserve">.......................)  </w:t>
      </w:r>
      <w:r w:rsidR="00534851">
        <w:rPr>
          <w:rFonts w:ascii="Browallia New" w:hAnsi="Browallia New" w:cs="Browallia New" w:hint="cs"/>
          <w:sz w:val="32"/>
          <w:szCs w:val="32"/>
          <w:cs/>
        </w:rPr>
        <w:t xml:space="preserve">                    </w:t>
      </w:r>
      <w:r w:rsidRPr="00A60E8D">
        <w:rPr>
          <w:rFonts w:ascii="Browallia New" w:hAnsi="Browallia New" w:cs="Browallia New"/>
          <w:sz w:val="32"/>
          <w:szCs w:val="32"/>
          <w:cs/>
        </w:rPr>
        <w:t xml:space="preserve"> (.......</w:t>
      </w:r>
      <w:r w:rsidR="00A60E8D">
        <w:rPr>
          <w:rFonts w:ascii="Browallia New" w:hAnsi="Browallia New" w:cs="Browallia New"/>
          <w:sz w:val="32"/>
          <w:szCs w:val="32"/>
          <w:cs/>
        </w:rPr>
        <w:t>..................</w:t>
      </w:r>
      <w:r w:rsidRPr="00A60E8D">
        <w:rPr>
          <w:rFonts w:ascii="Browallia New" w:hAnsi="Browallia New" w:cs="Browallia New"/>
          <w:sz w:val="32"/>
          <w:szCs w:val="32"/>
          <w:cs/>
        </w:rPr>
        <w:t xml:space="preserve">....................)   </w:t>
      </w:r>
    </w:p>
    <w:p w:rsidR="000E4A6D" w:rsidRPr="00A60E8D" w:rsidRDefault="000E4A6D" w:rsidP="000E4A6D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A60E8D">
        <w:rPr>
          <w:rFonts w:ascii="Browallia New" w:hAnsi="Browallia New" w:cs="Browallia New"/>
          <w:sz w:val="32"/>
          <w:szCs w:val="32"/>
        </w:rPr>
        <w:sym w:font="Wingdings" w:char="F0A8"/>
      </w:r>
      <w:r w:rsidRPr="00A60E8D">
        <w:rPr>
          <w:rFonts w:ascii="Browallia New" w:eastAsia="Times New Roman" w:hAnsi="Browallia New" w:cs="Browallia New"/>
          <w:sz w:val="32"/>
          <w:szCs w:val="32"/>
          <w:cs/>
        </w:rPr>
        <w:t>ผู้ป่วย</w:t>
      </w:r>
      <w:r w:rsidRPr="00A60E8D">
        <w:rPr>
          <w:rFonts w:ascii="Browallia New" w:hAnsi="Browallia New" w:cs="Browallia New"/>
          <w:sz w:val="32"/>
          <w:szCs w:val="32"/>
        </w:rPr>
        <w:tab/>
      </w:r>
      <w:r w:rsidRPr="00A60E8D">
        <w:rPr>
          <w:rFonts w:ascii="Browallia New" w:hAnsi="Browallia New" w:cs="Browallia New"/>
          <w:sz w:val="32"/>
          <w:szCs w:val="32"/>
        </w:rPr>
        <w:sym w:font="Wingdings" w:char="F0A8"/>
      </w:r>
      <w:r w:rsidRPr="00A60E8D">
        <w:rPr>
          <w:rFonts w:ascii="Browallia New" w:hAnsi="Browallia New" w:cs="Browallia New"/>
          <w:sz w:val="32"/>
          <w:szCs w:val="32"/>
          <w:cs/>
        </w:rPr>
        <w:t>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>.................... ของผู้ป</w:t>
      </w:r>
      <w:r w:rsidR="00A60E8D">
        <w:rPr>
          <w:rFonts w:ascii="Browallia New" w:hAnsi="Browallia New" w:cs="Browallia New" w:hint="cs"/>
          <w:sz w:val="32"/>
          <w:szCs w:val="32"/>
          <w:cs/>
        </w:rPr>
        <w:t>่วย</w:t>
      </w:r>
      <w:r w:rsidR="00534851"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 w:rsidRPr="00A60E8D">
        <w:rPr>
          <w:rFonts w:ascii="Browallia New" w:hAnsi="Browallia New" w:cs="Browallia New"/>
          <w:sz w:val="32"/>
          <w:szCs w:val="32"/>
          <w:cs/>
        </w:rPr>
        <w:t>ความสัมพันธ์กับผู้ป่วย.............</w:t>
      </w:r>
      <w:r w:rsidR="00A60E8D">
        <w:rPr>
          <w:rFonts w:ascii="Browallia New" w:hAnsi="Browallia New" w:cs="Browallia New"/>
          <w:sz w:val="32"/>
          <w:szCs w:val="32"/>
          <w:cs/>
        </w:rPr>
        <w:t>...</w:t>
      </w:r>
      <w:r w:rsidR="00482095">
        <w:rPr>
          <w:rFonts w:ascii="Browallia New" w:hAnsi="Browallia New" w:cs="Browallia New"/>
          <w:sz w:val="32"/>
          <w:szCs w:val="32"/>
          <w:cs/>
        </w:rPr>
        <w:t>.............</w:t>
      </w:r>
    </w:p>
    <w:p w:rsidR="000E4A6D" w:rsidRDefault="00534851" w:rsidP="000E4A6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 </w:t>
      </w:r>
      <w:r w:rsidR="00482095">
        <w:rPr>
          <w:rFonts w:ascii="Browallia New" w:hAnsi="Browallia New" w:cs="Browallia New"/>
          <w:sz w:val="32"/>
          <w:szCs w:val="32"/>
        </w:rPr>
        <w:t xml:space="preserve">                              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0E4A6D" w:rsidRPr="00A60E8D">
        <w:rPr>
          <w:rFonts w:ascii="Browallia New" w:hAnsi="Browallia New" w:cs="Browallia New"/>
          <w:sz w:val="32"/>
          <w:szCs w:val="32"/>
        </w:rPr>
        <w:sym w:font="Wingdings" w:char="F0A8"/>
      </w:r>
      <w:r w:rsidR="000E4A6D" w:rsidRPr="00A60E8D">
        <w:rPr>
          <w:rFonts w:ascii="Browallia New" w:eastAsia="Times New Roman" w:hAnsi="Browallia New" w:cs="Browallia New"/>
          <w:sz w:val="32"/>
          <w:szCs w:val="32"/>
          <w:cs/>
        </w:rPr>
        <w:t>ผู้ป่วยมาคนเดียว</w:t>
      </w:r>
      <w:r w:rsidR="000E4A6D" w:rsidRPr="00A60E8D">
        <w:rPr>
          <w:rFonts w:ascii="Browallia New" w:hAnsi="Browallia New" w:cs="Browallia New"/>
          <w:sz w:val="32"/>
          <w:szCs w:val="32"/>
        </w:rPr>
        <w:tab/>
      </w:r>
      <w:r w:rsidR="000E4A6D" w:rsidRPr="00A60E8D">
        <w:rPr>
          <w:rFonts w:ascii="Browallia New" w:hAnsi="Browallia New" w:cs="Browallia New"/>
          <w:sz w:val="32"/>
          <w:szCs w:val="32"/>
        </w:rPr>
        <w:sym w:font="Wingdings" w:char="F0A8"/>
      </w:r>
      <w:r w:rsidR="000E4A6D" w:rsidRPr="00A60E8D">
        <w:rPr>
          <w:rFonts w:ascii="Browallia New" w:hAnsi="Browallia New" w:cs="Browallia New"/>
          <w:sz w:val="32"/>
          <w:szCs w:val="32"/>
          <w:cs/>
        </w:rPr>
        <w:t xml:space="preserve"> ญาติมาคนเดียว</w:t>
      </w:r>
    </w:p>
    <w:p w:rsidR="00D42304" w:rsidRPr="00A60E8D" w:rsidRDefault="00D42304" w:rsidP="000E4A6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E4A6D" w:rsidRPr="00A60E8D" w:rsidRDefault="000E4A6D" w:rsidP="009176B7">
      <w:pPr>
        <w:tabs>
          <w:tab w:val="left" w:pos="3544"/>
          <w:tab w:val="left" w:pos="5529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>ลงชื่อ.........................</w:t>
      </w:r>
      <w:r w:rsidR="00A60E8D">
        <w:rPr>
          <w:rFonts w:ascii="Browallia New" w:hAnsi="Browallia New" w:cs="Browallia New"/>
          <w:sz w:val="32"/>
          <w:szCs w:val="32"/>
          <w:cs/>
        </w:rPr>
        <w:t>......</w:t>
      </w:r>
      <w:r w:rsidR="00482095">
        <w:rPr>
          <w:rFonts w:ascii="Browallia New" w:hAnsi="Browallia New" w:cs="Browallia New"/>
          <w:sz w:val="32"/>
          <w:szCs w:val="32"/>
          <w:cs/>
        </w:rPr>
        <w:t>...........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 xml:space="preserve">ผู้ให้ข้อมูล   </w:t>
      </w:r>
      <w:r w:rsidR="00A60E8D">
        <w:rPr>
          <w:rFonts w:ascii="Browallia New" w:hAnsi="Browallia New" w:cs="Browallia New"/>
          <w:sz w:val="32"/>
          <w:szCs w:val="32"/>
          <w:cs/>
        </w:rPr>
        <w:t>ลงชื่อ.............</w:t>
      </w:r>
      <w:r w:rsidRPr="00A60E8D">
        <w:rPr>
          <w:rFonts w:ascii="Browallia New" w:hAnsi="Browallia New" w:cs="Browallia New"/>
          <w:sz w:val="32"/>
          <w:szCs w:val="32"/>
          <w:cs/>
        </w:rPr>
        <w:t>.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.....</w:t>
      </w:r>
      <w:r w:rsidR="00534851">
        <w:rPr>
          <w:rFonts w:ascii="Browallia New" w:hAnsi="Browallia New" w:cs="Browallia New" w:hint="cs"/>
          <w:sz w:val="32"/>
          <w:szCs w:val="32"/>
          <w:cs/>
        </w:rPr>
        <w:t>........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</w:t>
      </w:r>
      <w:r w:rsidR="009176B7">
        <w:rPr>
          <w:rFonts w:ascii="Browallia New" w:hAnsi="Browallia New" w:cs="Browallia New"/>
          <w:sz w:val="32"/>
          <w:szCs w:val="32"/>
          <w:cs/>
        </w:rPr>
        <w:t>......</w:t>
      </w:r>
      <w:r w:rsidRPr="00A60E8D">
        <w:rPr>
          <w:rFonts w:ascii="Browallia New" w:hAnsi="Browallia New" w:cs="Browallia New"/>
          <w:sz w:val="32"/>
          <w:szCs w:val="32"/>
          <w:cs/>
        </w:rPr>
        <w:t>.พยาน(เจ้าหน้าที่)</w:t>
      </w:r>
    </w:p>
    <w:p w:rsidR="000E4A6D" w:rsidRPr="00A60E8D" w:rsidRDefault="000E4A6D" w:rsidP="000E4A6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 xml:space="preserve">   (...............................</w:t>
      </w:r>
      <w:r w:rsidR="00087C62" w:rsidRPr="00A60E8D">
        <w:rPr>
          <w:rFonts w:ascii="Browallia New" w:hAnsi="Browallia New" w:cs="Browallia New"/>
          <w:sz w:val="32"/>
          <w:szCs w:val="32"/>
          <w:cs/>
        </w:rPr>
        <w:t xml:space="preserve">............................) </w:t>
      </w:r>
      <w:r w:rsidR="00534851">
        <w:rPr>
          <w:rFonts w:ascii="Browallia New" w:hAnsi="Browallia New" w:cs="Browallia New" w:hint="cs"/>
          <w:sz w:val="32"/>
          <w:szCs w:val="32"/>
          <w:cs/>
        </w:rPr>
        <w:t xml:space="preserve">            </w:t>
      </w:r>
      <w:r w:rsidR="00A60E8D">
        <w:rPr>
          <w:rFonts w:ascii="Browallia New" w:hAnsi="Browallia New" w:cs="Browallia New"/>
          <w:sz w:val="32"/>
          <w:szCs w:val="32"/>
          <w:cs/>
        </w:rPr>
        <w:t xml:space="preserve"> (..............</w:t>
      </w:r>
      <w:r w:rsidRPr="00A60E8D">
        <w:rPr>
          <w:rFonts w:ascii="Browallia New" w:hAnsi="Browallia New" w:cs="Browallia New"/>
          <w:sz w:val="32"/>
          <w:szCs w:val="32"/>
          <w:cs/>
        </w:rPr>
        <w:t>.........</w:t>
      </w:r>
      <w:r w:rsidR="009C1A60" w:rsidRPr="00A60E8D">
        <w:rPr>
          <w:rFonts w:ascii="Browallia New" w:hAnsi="Browallia New" w:cs="Browallia New"/>
          <w:sz w:val="32"/>
          <w:szCs w:val="32"/>
          <w:cs/>
        </w:rPr>
        <w:t>.......</w:t>
      </w:r>
      <w:r w:rsidRPr="00A60E8D">
        <w:rPr>
          <w:rFonts w:ascii="Browallia New" w:hAnsi="Browallia New" w:cs="Browallia New"/>
          <w:sz w:val="32"/>
          <w:szCs w:val="32"/>
          <w:cs/>
        </w:rPr>
        <w:t xml:space="preserve">................)                 </w:t>
      </w:r>
    </w:p>
    <w:p w:rsidR="000E4A6D" w:rsidRPr="00A60E8D" w:rsidRDefault="00534851" w:rsidP="000E4A6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A60E8D">
        <w:rPr>
          <w:rFonts w:ascii="Browallia New" w:hAnsi="Browallia New" w:cs="Browallia New"/>
          <w:sz w:val="32"/>
          <w:szCs w:val="32"/>
          <w:cs/>
        </w:rPr>
        <w:t xml:space="preserve"> ตำแหน่ง แพทย์ / พยาบาลวิชาชี</w:t>
      </w:r>
      <w:r w:rsidR="00A60E8D">
        <w:rPr>
          <w:rFonts w:ascii="Browallia New" w:hAnsi="Browallia New" w:cs="Browallia New" w:hint="cs"/>
          <w:sz w:val="32"/>
          <w:szCs w:val="32"/>
          <w:cs/>
        </w:rPr>
        <w:t xml:space="preserve">พ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="00A60E8D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E4A6D" w:rsidRPr="00A60E8D">
        <w:rPr>
          <w:rFonts w:ascii="Browallia New" w:hAnsi="Browallia New" w:cs="Browallia New"/>
          <w:sz w:val="32"/>
          <w:szCs w:val="32"/>
          <w:cs/>
        </w:rPr>
        <w:t xml:space="preserve"> ตำแหน่ง พยาบาลวิชาชีพ</w:t>
      </w:r>
    </w:p>
    <w:p w:rsidR="002D668D" w:rsidRPr="00A60E8D" w:rsidRDefault="002D668D" w:rsidP="009C1A60">
      <w:pPr>
        <w:tabs>
          <w:tab w:val="left" w:pos="5529"/>
          <w:tab w:val="left" w:pos="8505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60E8D">
        <w:rPr>
          <w:rFonts w:ascii="Browallia New" w:hAnsi="Browallia New" w:cs="Browallia New"/>
          <w:sz w:val="32"/>
          <w:szCs w:val="32"/>
          <w:cs/>
        </w:rPr>
        <w:tab/>
      </w:r>
      <w:r w:rsidRPr="00A60E8D">
        <w:rPr>
          <w:rFonts w:ascii="Browallia New" w:hAnsi="Browallia New" w:cs="Browallia New"/>
          <w:sz w:val="32"/>
          <w:szCs w:val="32"/>
          <w:cs/>
        </w:rPr>
        <w:tab/>
      </w:r>
    </w:p>
    <w:p w:rsidR="00CA4262" w:rsidRPr="00A60E8D" w:rsidRDefault="004E4089" w:rsidP="002D668D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29" type="#_x0000_t202" style="position:absolute;margin-left:107.4pt;margin-top:310.9pt;width:219.4pt;height:73.7pt;z-index:251659264;mso-width-relative:margin;mso-height-relative:margin">
            <v:textbox>
              <w:txbxContent>
                <w:p w:rsidR="00482095" w:rsidRDefault="00482095" w:rsidP="00087C62">
                  <w:pPr>
                    <w:jc w:val="center"/>
                    <w:rPr>
                      <w:rFonts w:cstheme="minorBidi"/>
                    </w:rPr>
                  </w:pPr>
                </w:p>
                <w:p w:rsidR="00482095" w:rsidRDefault="00482095" w:rsidP="00087C62">
                  <w:pPr>
                    <w:jc w:val="center"/>
                    <w:rPr>
                      <w:rFonts w:cstheme="minorBidi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  <w:r w:rsidR="002D668D" w:rsidRPr="00A60E8D">
        <w:rPr>
          <w:rFonts w:ascii="Browallia New" w:hAnsi="Browallia New" w:cs="Browallia New"/>
          <w:sz w:val="32"/>
          <w:szCs w:val="32"/>
          <w:cs/>
        </w:rPr>
        <w:tab/>
      </w:r>
    </w:p>
    <w:sectPr w:rsidR="00CA4262" w:rsidRPr="00A60E8D" w:rsidSect="00482095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1CC"/>
    <w:multiLevelType w:val="hybridMultilevel"/>
    <w:tmpl w:val="56160222"/>
    <w:lvl w:ilvl="0" w:tplc="91084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5CE9"/>
    <w:multiLevelType w:val="hybridMultilevel"/>
    <w:tmpl w:val="7E24C0E6"/>
    <w:lvl w:ilvl="0" w:tplc="852C8F9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EB321E1"/>
    <w:multiLevelType w:val="hybridMultilevel"/>
    <w:tmpl w:val="E3108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EB6888"/>
    <w:multiLevelType w:val="hybridMultilevel"/>
    <w:tmpl w:val="F01C1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9EDAFE">
      <w:numFmt w:val="bullet"/>
      <w:lvlText w:val=""/>
      <w:lvlJc w:val="left"/>
      <w:pPr>
        <w:tabs>
          <w:tab w:val="num" w:pos="585"/>
        </w:tabs>
        <w:ind w:left="585" w:hanging="405"/>
      </w:pPr>
      <w:rPr>
        <w:rFonts w:ascii="Wingdings" w:eastAsia="Calibri" w:hAnsi="Wingdings" w:cs="Angsana New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107E7C"/>
    <w:multiLevelType w:val="multilevel"/>
    <w:tmpl w:val="3FC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25399"/>
    <w:multiLevelType w:val="hybridMultilevel"/>
    <w:tmpl w:val="AF54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66227"/>
    <w:multiLevelType w:val="hybridMultilevel"/>
    <w:tmpl w:val="656C3A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50D3"/>
    <w:multiLevelType w:val="hybridMultilevel"/>
    <w:tmpl w:val="C4BAC2FE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B3D63"/>
    <w:rsid w:val="00074B28"/>
    <w:rsid w:val="00076638"/>
    <w:rsid w:val="00087C62"/>
    <w:rsid w:val="000E4A6D"/>
    <w:rsid w:val="0016481F"/>
    <w:rsid w:val="00174262"/>
    <w:rsid w:val="001B3D63"/>
    <w:rsid w:val="001E5644"/>
    <w:rsid w:val="001F7552"/>
    <w:rsid w:val="0020186C"/>
    <w:rsid w:val="0025612D"/>
    <w:rsid w:val="0026718A"/>
    <w:rsid w:val="002D668D"/>
    <w:rsid w:val="003219B9"/>
    <w:rsid w:val="003428FD"/>
    <w:rsid w:val="00360BA0"/>
    <w:rsid w:val="00370F14"/>
    <w:rsid w:val="003C2834"/>
    <w:rsid w:val="003D7845"/>
    <w:rsid w:val="004571BE"/>
    <w:rsid w:val="004661F7"/>
    <w:rsid w:val="00482095"/>
    <w:rsid w:val="004B7000"/>
    <w:rsid w:val="004D45E7"/>
    <w:rsid w:val="004E4089"/>
    <w:rsid w:val="00511B88"/>
    <w:rsid w:val="00534851"/>
    <w:rsid w:val="00581E3E"/>
    <w:rsid w:val="005B18DE"/>
    <w:rsid w:val="005C7BBB"/>
    <w:rsid w:val="005D0796"/>
    <w:rsid w:val="00664810"/>
    <w:rsid w:val="006762A7"/>
    <w:rsid w:val="006971B0"/>
    <w:rsid w:val="006B42CA"/>
    <w:rsid w:val="006C65F3"/>
    <w:rsid w:val="006F3BAB"/>
    <w:rsid w:val="007903AB"/>
    <w:rsid w:val="007A4B8E"/>
    <w:rsid w:val="00807202"/>
    <w:rsid w:val="00910256"/>
    <w:rsid w:val="009176B7"/>
    <w:rsid w:val="00922075"/>
    <w:rsid w:val="009C1A60"/>
    <w:rsid w:val="00A60E8D"/>
    <w:rsid w:val="00A9691A"/>
    <w:rsid w:val="00B373C7"/>
    <w:rsid w:val="00B846E6"/>
    <w:rsid w:val="00BA1729"/>
    <w:rsid w:val="00C161F3"/>
    <w:rsid w:val="00C93F2C"/>
    <w:rsid w:val="00CA4262"/>
    <w:rsid w:val="00CE31A1"/>
    <w:rsid w:val="00CF2D90"/>
    <w:rsid w:val="00D172EF"/>
    <w:rsid w:val="00D346B3"/>
    <w:rsid w:val="00D42304"/>
    <w:rsid w:val="00D748A7"/>
    <w:rsid w:val="00D80252"/>
    <w:rsid w:val="00DA05A5"/>
    <w:rsid w:val="00DA14F4"/>
    <w:rsid w:val="00E03EF1"/>
    <w:rsid w:val="00E52889"/>
    <w:rsid w:val="00E852D8"/>
    <w:rsid w:val="00EA19AE"/>
    <w:rsid w:val="00ED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63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B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ED7439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ED7439"/>
    <w:rPr>
      <w:rFonts w:ascii="Leelawadee" w:eastAsia="Calibri" w:hAnsi="Leelawadee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amor.com/knowledge/%E0%B9%80%E0%B8%9E%E0%B8%A8%E0%B8%A8%E0%B8%B6%E0%B8%81%E0%B8%A9%E0%B8%B2/article/%E0%B8%81%E0%B8%B2%E0%B8%A3%E0%B8%95%E0%B8%B4%E0%B8%94%E0%B9%80%E0%B8%8A%E0%B8%B7%E0%B9%89%E0%B8%AD%E0%B9%83%E0%B8%99%E0%B8%AD%E0%B8%B8%E0%B9%89%E0%B8%87%E0%B9%80%E0%B8%8A%E0%B8%B4%E0%B8%87%E0%B8%81%E0%B8%A3%E0%B8%B2%E0%B8%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amor.com/knowledge/%E0%B8%AA%E0%B8%B8%E0%B8%82%E0%B8%A0%E0%B8%B2%E0%B8%9E%E0%B8%97%E0%B8%B1%E0%B9%88%E0%B8%A7%E0%B9%84%E0%B8%9B/article/%E0%B8%A2%E0%B8%B2%E0%B8%A3%E0%B8%B1%E0%B8%81%E0%B8%A9%E0%B8%B2%E0%B9%82%E0%B8%A3%E0%B8%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A41-484F-46B7-8DED-5471DA8E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4923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haamor.com/knowledge/%E0%B9%80%E0%B8%9E%E0%B8%A8%E0%B8%A8%E0%B8%B6%E0%B8%81%E0%B8%A9%E0%B8%B2/article/%E0%B8%81%E0%B8%B2%E0%B8%A3%E0%B8%95%E0%B8%B4%E0%B8%94%E0%B9%80%E0%B8%8A%E0%B8%B7%E0%B9%89%E0%B8%AD%E0%B9%83%E0%B8%99%E0%B8%AD%E0%B8%B8%E0%B9%89%E0%B8%87%E0%B9%80%E0%B8%8A%E0%B8%B4%E0%B8%87%E0%B8%81%E0%B8%A3%E0%B8%B2%E0%B8%99/</vt:lpwstr>
      </vt:variant>
      <vt:variant>
        <vt:lpwstr/>
      </vt:variant>
      <vt:variant>
        <vt:i4>5963792</vt:i4>
      </vt:variant>
      <vt:variant>
        <vt:i4>0</vt:i4>
      </vt:variant>
      <vt:variant>
        <vt:i4>0</vt:i4>
      </vt:variant>
      <vt:variant>
        <vt:i4>5</vt:i4>
      </vt:variant>
      <vt:variant>
        <vt:lpwstr>http://haamor.com/knowledge/%E0%B8%AA%E0%B8%B8%E0%B8%82%E0%B8%A0%E0%B8%B2%E0%B8%9E%E0%B8%97%E0%B8%B1%E0%B9%88%E0%B8%A7%E0%B9%84%E0%B8%9B/article/%E0%B8%A2%E0%B8%B2%E0%B8%A3%E0%B8%B1%E0%B8%81%E0%B8%A9%E0%B8%B2%E0%B9%82%E0%B8%A3%E0%B8%8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Nurse</cp:lastModifiedBy>
  <cp:revision>28</cp:revision>
  <cp:lastPrinted>2016-12-28T04:08:00Z</cp:lastPrinted>
  <dcterms:created xsi:type="dcterms:W3CDTF">2016-05-11T07:59:00Z</dcterms:created>
  <dcterms:modified xsi:type="dcterms:W3CDTF">2017-05-08T03:50:00Z</dcterms:modified>
</cp:coreProperties>
</file>